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195DF664" w:rsidR="00EB78B3" w:rsidRPr="009140AF" w:rsidRDefault="00EA5201" w:rsidP="002034ED">
      <w:pPr>
        <w:jc w:val="right"/>
        <w:rPr>
          <w:rFonts w:ascii="Calibri" w:hAnsi="Calibri" w:cs="Calibri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FAEC7D" wp14:editId="5D3CAD5B">
            <wp:simplePos x="0" y="0"/>
            <wp:positionH relativeFrom="margin">
              <wp:posOffset>235585</wp:posOffset>
            </wp:positionH>
            <wp:positionV relativeFrom="paragraph">
              <wp:posOffset>571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B3" w:rsidRPr="009140AF">
        <w:rPr>
          <w:rFonts w:ascii="Calibri" w:hAnsi="Calibri" w:cs="Calibri"/>
          <w:sz w:val="16"/>
          <w:szCs w:val="20"/>
        </w:rPr>
        <w:t>Załącznik nr 1</w:t>
      </w:r>
      <w:r w:rsidR="00B64124">
        <w:rPr>
          <w:rFonts w:ascii="Calibri" w:hAnsi="Calibri" w:cs="Calibri"/>
          <w:sz w:val="16"/>
          <w:szCs w:val="20"/>
        </w:rPr>
        <w:t>1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7777777" w:rsidR="00EB78B3" w:rsidRPr="009140AF" w:rsidRDefault="00EB78B3" w:rsidP="00EB78B3">
      <w:pPr>
        <w:rPr>
          <w:rFonts w:ascii="Calibri" w:hAnsi="Calibri" w:cs="Calibri"/>
          <w:sz w:val="20"/>
          <w:szCs w:val="20"/>
        </w:rPr>
      </w:pPr>
    </w:p>
    <w:p w14:paraId="69EF1963" w14:textId="77777777" w:rsidR="00B71E51" w:rsidRPr="006F7787" w:rsidRDefault="00B71E51" w:rsidP="00786FBB">
      <w:pPr>
        <w:rPr>
          <w:rFonts w:ascii="Calibri" w:hAnsi="Calibri" w:cs="Calibri"/>
          <w:sz w:val="18"/>
          <w:szCs w:val="18"/>
        </w:rPr>
      </w:pPr>
    </w:p>
    <w:tbl>
      <w:tblPr>
        <w:tblW w:w="158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6468"/>
        <w:gridCol w:w="2645"/>
      </w:tblGrid>
      <w:tr w:rsidR="00232BB6" w:rsidRPr="002C6818" w14:paraId="3544013F" w14:textId="77777777" w:rsidTr="00631E63"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27B8FD" w14:textId="77777777" w:rsidR="00232BB6" w:rsidRPr="002C6818" w:rsidRDefault="00232BB6" w:rsidP="005821BB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56" w:type="dxa"/>
            <w:shd w:val="clear" w:color="auto" w:fill="auto"/>
          </w:tcPr>
          <w:p w14:paraId="0CF07B89" w14:textId="77777777" w:rsidR="00232BB6" w:rsidRPr="002C6818" w:rsidRDefault="00232BB6" w:rsidP="005821BB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FDE09" w14:textId="77777777" w:rsidR="00232BB6" w:rsidRPr="002C6818" w:rsidRDefault="00232BB6" w:rsidP="005821BB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B5B9A3" w14:textId="77777777" w:rsidR="00232BB6" w:rsidRPr="002C6818" w:rsidRDefault="00232BB6" w:rsidP="005821BB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45" w:type="dxa"/>
            <w:shd w:val="clear" w:color="auto" w:fill="auto"/>
          </w:tcPr>
          <w:p w14:paraId="659F8F29" w14:textId="77777777" w:rsidR="00232BB6" w:rsidRPr="002C6818" w:rsidRDefault="00232BB6" w:rsidP="005821BB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0F69E30E" w14:textId="77777777" w:rsidR="00B71E51" w:rsidRPr="00B71E51" w:rsidRDefault="00B71E51" w:rsidP="00B71E51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44"/>
        <w:gridCol w:w="3261"/>
        <w:gridCol w:w="3827"/>
      </w:tblGrid>
      <w:tr w:rsidR="002034ED" w:rsidRPr="002C6818" w14:paraId="34C7CD2B" w14:textId="77777777" w:rsidTr="004E5B35">
        <w:trPr>
          <w:trHeight w:val="89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C1B694" w14:textId="33B6A83E" w:rsidR="002034ED" w:rsidRPr="002C6818" w:rsidRDefault="002034ED" w:rsidP="00DF4D4E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 w:rsidR="00631E63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9A7" w14:textId="6E4CF06A" w:rsidR="002034ED" w:rsidRPr="005B4CE9" w:rsidRDefault="002034ED" w:rsidP="002C6818">
            <w:pPr>
              <w:jc w:val="both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5B4CE9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Nazwa projektu</w:t>
            </w:r>
            <w:r w:rsidR="00DF4D4E" w:rsidRPr="005B4CE9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/grantu</w:t>
            </w:r>
            <w:r w:rsidR="004E5B3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CDE9" w14:textId="41E7A6D0" w:rsidR="002034ED" w:rsidRPr="005B4CE9" w:rsidRDefault="002034ED" w:rsidP="004E5B35">
            <w:pPr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5B4CE9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Akronim projektu/ grantu</w:t>
            </w:r>
            <w:r w:rsidR="004E5B3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A93" w14:textId="2766CF6A" w:rsidR="002034ED" w:rsidRPr="005B4CE9" w:rsidRDefault="002034ED" w:rsidP="00DF4D4E">
            <w:pPr>
              <w:ind w:left="-106"/>
              <w:jc w:val="center"/>
              <w:rPr>
                <w:rFonts w:ascii="Calibri" w:eastAsia="Calibri" w:hAnsi="Calibri" w:cs="Calibri"/>
                <w:sz w:val="20"/>
                <w:szCs w:val="16"/>
                <w:lang w:eastAsia="en-US"/>
              </w:rPr>
            </w:pPr>
            <w:r w:rsidRPr="005B4CE9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Jednostka nadzorująca projekt</w:t>
            </w:r>
            <w:r w:rsidR="004E5B35">
              <w:rPr>
                <w:rFonts w:ascii="Calibri" w:eastAsia="Calibri" w:hAnsi="Calibri" w:cs="Calibri"/>
                <w:sz w:val="20"/>
                <w:szCs w:val="16"/>
                <w:lang w:eastAsia="en-US"/>
              </w:rPr>
              <w:t>:</w:t>
            </w:r>
          </w:p>
        </w:tc>
      </w:tr>
    </w:tbl>
    <w:p w14:paraId="040EE679" w14:textId="77777777" w:rsidR="00B71E51" w:rsidRPr="00A840D8" w:rsidRDefault="00B71E51" w:rsidP="00B71E51">
      <w:pPr>
        <w:rPr>
          <w:rFonts w:ascii="Calibri" w:hAnsi="Calibri" w:cs="Calibri"/>
          <w:sz w:val="18"/>
          <w:szCs w:val="18"/>
        </w:rPr>
      </w:pPr>
    </w:p>
    <w:p w14:paraId="113DB5A6" w14:textId="041D748C" w:rsidR="00EB78B3" w:rsidRPr="00371B93" w:rsidRDefault="00252757" w:rsidP="00EB78B3">
      <w:pPr>
        <w:jc w:val="center"/>
        <w:rPr>
          <w:rFonts w:ascii="Calibri" w:hAnsi="Calibri" w:cs="Calibri"/>
          <w:b/>
          <w:sz w:val="20"/>
          <w:szCs w:val="20"/>
        </w:rPr>
      </w:pPr>
      <w:r w:rsidRPr="00371B93">
        <w:rPr>
          <w:rFonts w:ascii="Calibri" w:hAnsi="Calibri" w:cs="Calibri"/>
          <w:b/>
          <w:sz w:val="20"/>
          <w:szCs w:val="20"/>
        </w:rPr>
        <w:t xml:space="preserve">ZESTAWIENIE </w:t>
      </w:r>
      <w:r w:rsidR="00EB78B3" w:rsidRPr="00371B93">
        <w:rPr>
          <w:rFonts w:ascii="Calibri" w:hAnsi="Calibri" w:cs="Calibri"/>
          <w:b/>
          <w:sz w:val="20"/>
          <w:szCs w:val="20"/>
        </w:rPr>
        <w:t xml:space="preserve">PLANOWANYCH WYDATKÓW </w:t>
      </w:r>
      <w:r w:rsidR="00AF729E" w:rsidRPr="00371B93">
        <w:rPr>
          <w:rFonts w:ascii="Calibri" w:hAnsi="Calibri" w:cs="Calibri"/>
          <w:b/>
          <w:sz w:val="20"/>
          <w:szCs w:val="20"/>
        </w:rPr>
        <w:t>W RAMACH PROJEKTU</w:t>
      </w:r>
    </w:p>
    <w:p w14:paraId="3FB09194" w14:textId="77777777" w:rsidR="00EB78B3" w:rsidRPr="00A840D8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158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01"/>
        <w:gridCol w:w="1723"/>
        <w:gridCol w:w="1417"/>
        <w:gridCol w:w="1276"/>
        <w:gridCol w:w="567"/>
        <w:gridCol w:w="2126"/>
        <w:gridCol w:w="992"/>
        <w:gridCol w:w="4079"/>
      </w:tblGrid>
      <w:tr w:rsidR="00DF4D4E" w:rsidRPr="00371B93" w14:paraId="504A35E6" w14:textId="7EBB6EEF" w:rsidTr="00E8480E"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8FF474" w14:textId="77777777" w:rsidR="00DF4D4E" w:rsidRDefault="00DF4D4E" w:rsidP="00DF4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1B93">
              <w:rPr>
                <w:rFonts w:ascii="Calibri" w:hAnsi="Calibri" w:cs="Calibri"/>
                <w:sz w:val="20"/>
                <w:szCs w:val="20"/>
              </w:rPr>
              <w:t>Dane osoby odpowiedzialnej za zamów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</w:p>
          <w:p w14:paraId="6FC2C6BA" w14:textId="2986C9B2" w:rsidR="00DF4D4E" w:rsidRPr="00371B93" w:rsidRDefault="00DF4D4E" w:rsidP="00DF4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erownika</w:t>
            </w:r>
            <w:r w:rsidR="00100024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menedżera projektu</w:t>
            </w:r>
          </w:p>
        </w:tc>
        <w:tc>
          <w:tcPr>
            <w:tcW w:w="4983" w:type="dxa"/>
            <w:gridSpan w:val="4"/>
            <w:shd w:val="clear" w:color="auto" w:fill="auto"/>
          </w:tcPr>
          <w:p w14:paraId="0F94AC02" w14:textId="77777777" w:rsidR="00DF4D4E" w:rsidRPr="00371B93" w:rsidRDefault="00DF4D4E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371B93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14:paraId="1E4ECE39" w14:textId="76F0F025" w:rsidR="00DF4D4E" w:rsidRPr="00371B93" w:rsidRDefault="00DF4D4E" w:rsidP="00EB78B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5071" w:type="dxa"/>
            <w:gridSpan w:val="2"/>
          </w:tcPr>
          <w:p w14:paraId="779BB843" w14:textId="0EAD85A6" w:rsidR="00DF4D4E" w:rsidRPr="00371B93" w:rsidRDefault="00DF4D4E" w:rsidP="00EB78B3">
            <w:pPr>
              <w:rPr>
                <w:rFonts w:ascii="Calibri" w:hAnsi="Calibri" w:cs="Calibri"/>
                <w:sz w:val="20"/>
                <w:szCs w:val="20"/>
              </w:rPr>
            </w:pPr>
            <w:r w:rsidRPr="00371B9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</w:tr>
      <w:tr w:rsidR="00DF4D4E" w:rsidRPr="00371B93" w14:paraId="65FD85AC" w14:textId="2BF8E2D8" w:rsidTr="00E8480E">
        <w:trPr>
          <w:trHeight w:val="539"/>
        </w:trPr>
        <w:tc>
          <w:tcPr>
            <w:tcW w:w="3659" w:type="dxa"/>
            <w:gridSpan w:val="2"/>
            <w:vMerge/>
          </w:tcPr>
          <w:p w14:paraId="5D53E690" w14:textId="1DB0080D" w:rsidR="00DF4D4E" w:rsidRPr="00371B93" w:rsidRDefault="00DF4D4E" w:rsidP="00EB78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3" w:type="dxa"/>
            <w:gridSpan w:val="4"/>
            <w:shd w:val="clear" w:color="auto" w:fill="auto"/>
          </w:tcPr>
          <w:p w14:paraId="55078262" w14:textId="77777777" w:rsidR="00DF4D4E" w:rsidRPr="00371B93" w:rsidRDefault="00DF4D4E" w:rsidP="00EB78B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C10584" w14:textId="03BBC1D4" w:rsidR="00DF4D4E" w:rsidRPr="00371B93" w:rsidRDefault="00DF4D4E" w:rsidP="00EB78B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</w:tcPr>
          <w:p w14:paraId="06233FBB" w14:textId="0AD5DF17" w:rsidR="00DF4D4E" w:rsidRPr="00371B93" w:rsidRDefault="00DF4D4E" w:rsidP="00EB78B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F4D4E" w:rsidRPr="00371B93" w14:paraId="66B2F12C" w14:textId="77777777" w:rsidTr="00C97813">
        <w:tc>
          <w:tcPr>
            <w:tcW w:w="458" w:type="dxa"/>
            <w:shd w:val="clear" w:color="auto" w:fill="auto"/>
          </w:tcPr>
          <w:p w14:paraId="6CD3889E" w14:textId="2C59D056" w:rsidR="00DF4D4E" w:rsidRPr="00371B93" w:rsidRDefault="00DF4D4E" w:rsidP="00117A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1B93">
              <w:rPr>
                <w:rFonts w:ascii="Calibri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3201" w:type="dxa"/>
            <w:shd w:val="clear" w:color="auto" w:fill="auto"/>
          </w:tcPr>
          <w:p w14:paraId="0A2D00A0" w14:textId="01C106E4" w:rsidR="00DF4D4E" w:rsidRPr="00371B93" w:rsidRDefault="00205D20" w:rsidP="00DF4D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DF4D4E">
              <w:rPr>
                <w:rFonts w:ascii="Calibri" w:hAnsi="Calibri" w:cs="Calibri"/>
                <w:bCs/>
                <w:sz w:val="20"/>
                <w:szCs w:val="20"/>
              </w:rPr>
              <w:t>pis lub nazwa przedmiotu zamówienia</w:t>
            </w:r>
          </w:p>
        </w:tc>
        <w:tc>
          <w:tcPr>
            <w:tcW w:w="1723" w:type="dxa"/>
          </w:tcPr>
          <w:p w14:paraId="1FCBD9D0" w14:textId="7446C9C6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d CPV</w:t>
            </w:r>
            <w:r w:rsidR="00C97813">
              <w:rPr>
                <w:rFonts w:ascii="Calibri" w:hAnsi="Calibri" w:cs="Calibri"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1417" w:type="dxa"/>
            <w:shd w:val="clear" w:color="auto" w:fill="auto"/>
          </w:tcPr>
          <w:p w14:paraId="7B7DAAE6" w14:textId="6C3A0447" w:rsidR="00DF4D4E" w:rsidRPr="00371B93" w:rsidRDefault="00C97813" w:rsidP="00117A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zacunkowa wartość zam.</w:t>
            </w:r>
            <w:r w:rsidR="00205D20">
              <w:rPr>
                <w:rFonts w:ascii="Calibri" w:hAnsi="Calibri" w:cs="Calibri"/>
                <w:bCs/>
                <w:sz w:val="20"/>
                <w:szCs w:val="20"/>
              </w:rPr>
              <w:t xml:space="preserve"> (netto)</w:t>
            </w:r>
          </w:p>
        </w:tc>
        <w:tc>
          <w:tcPr>
            <w:tcW w:w="1276" w:type="dxa"/>
            <w:shd w:val="clear" w:color="auto" w:fill="auto"/>
          </w:tcPr>
          <w:p w14:paraId="1F124346" w14:textId="75819F44" w:rsidR="00DF4D4E" w:rsidRPr="00371B93" w:rsidRDefault="00DF4D4E" w:rsidP="00117A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1B93">
              <w:rPr>
                <w:rFonts w:ascii="Calibri" w:hAnsi="Calibri" w:cs="Calibri"/>
                <w:bCs/>
                <w:sz w:val="20"/>
                <w:szCs w:val="20"/>
              </w:rPr>
              <w:t>Termin realizacji</w:t>
            </w:r>
            <w:r w:rsidR="00C9781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ABA8E0" w14:textId="225BA639" w:rsidR="00DF4D4E" w:rsidRPr="00371B93" w:rsidRDefault="00DF4D4E" w:rsidP="00117A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1B93">
              <w:rPr>
                <w:rFonts w:ascii="Calibri" w:hAnsi="Calibri" w:cs="Calibri"/>
                <w:bCs/>
                <w:sz w:val="20"/>
                <w:szCs w:val="20"/>
              </w:rPr>
              <w:t>Uwagi osoby odpowiedzialnej za zamówienie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394B" w14:textId="7B94D19F" w:rsidR="00DF4D4E" w:rsidRPr="00DF4D4E" w:rsidRDefault="00ED379F" w:rsidP="00DF4D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DF4D4E" w:rsidRPr="00DF4D4E">
              <w:rPr>
                <w:rFonts w:ascii="Calibri" w:hAnsi="Calibri" w:cs="Calibri"/>
                <w:b/>
                <w:bCs/>
                <w:sz w:val="20"/>
                <w:szCs w:val="20"/>
              </w:rPr>
              <w:t>ryb</w:t>
            </w:r>
            <w:r w:rsidR="009C4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25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procedur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dzielenia zamówienia publicznego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DF4D4E" w:rsidRPr="00371B93" w14:paraId="04D13CC8" w14:textId="77777777" w:rsidTr="00C97813">
        <w:trPr>
          <w:trHeight w:val="625"/>
        </w:trPr>
        <w:tc>
          <w:tcPr>
            <w:tcW w:w="458" w:type="dxa"/>
            <w:shd w:val="clear" w:color="auto" w:fill="auto"/>
          </w:tcPr>
          <w:p w14:paraId="471AFA19" w14:textId="6A15893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14:paraId="70F97359" w14:textId="11FBF706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5A5215B1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CB12D2" w14:textId="6A6FB3D0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DD4F0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FEBC14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20A48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4D4E" w:rsidRPr="00371B93" w14:paraId="0078211F" w14:textId="77777777" w:rsidTr="00C97813">
        <w:trPr>
          <w:trHeight w:val="592"/>
        </w:trPr>
        <w:tc>
          <w:tcPr>
            <w:tcW w:w="458" w:type="dxa"/>
            <w:shd w:val="clear" w:color="auto" w:fill="auto"/>
          </w:tcPr>
          <w:p w14:paraId="29D3BFB2" w14:textId="573DE489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14:paraId="3B6DE036" w14:textId="0D435123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015C9F31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3F5B93" w14:textId="1A170D0E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A8D5B7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1BB9FA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91CD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4D4E" w:rsidRPr="00371B93" w14:paraId="198834A8" w14:textId="77777777" w:rsidTr="00C97813">
        <w:trPr>
          <w:trHeight w:val="561"/>
        </w:trPr>
        <w:tc>
          <w:tcPr>
            <w:tcW w:w="458" w:type="dxa"/>
            <w:shd w:val="clear" w:color="auto" w:fill="auto"/>
          </w:tcPr>
          <w:p w14:paraId="4B1B1A0F" w14:textId="7C7548A3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14:paraId="69C39194" w14:textId="0779F4DF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7E96318A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B4DCB2" w14:textId="5953CAC1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834ACA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D91515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771B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4D4E" w:rsidRPr="00371B93" w14:paraId="32572C29" w14:textId="77777777" w:rsidTr="00C97813">
        <w:trPr>
          <w:trHeight w:val="529"/>
        </w:trPr>
        <w:tc>
          <w:tcPr>
            <w:tcW w:w="458" w:type="dxa"/>
            <w:shd w:val="clear" w:color="auto" w:fill="auto"/>
          </w:tcPr>
          <w:p w14:paraId="0785D739" w14:textId="3A70927F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201" w:type="dxa"/>
            <w:shd w:val="clear" w:color="auto" w:fill="auto"/>
          </w:tcPr>
          <w:p w14:paraId="349E60AD" w14:textId="45DFB48D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4D31CDBF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EFA4D0" w14:textId="62F78839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92A2D8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7E05CC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127F9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F4D4E" w:rsidRPr="00371B93" w14:paraId="425E3C12" w14:textId="77777777" w:rsidTr="00C97813">
        <w:trPr>
          <w:trHeight w:val="482"/>
        </w:trPr>
        <w:tc>
          <w:tcPr>
            <w:tcW w:w="458" w:type="dxa"/>
            <w:shd w:val="clear" w:color="auto" w:fill="auto"/>
          </w:tcPr>
          <w:p w14:paraId="235F2484" w14:textId="0BB0E09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201" w:type="dxa"/>
            <w:shd w:val="clear" w:color="auto" w:fill="auto"/>
          </w:tcPr>
          <w:p w14:paraId="1408ACE1" w14:textId="5C8BFEDE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14:paraId="72CC210B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DCEDCF" w14:textId="0AAEE6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9BEF45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37186F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985" w14:textId="77777777" w:rsidR="00DF4D4E" w:rsidRPr="00371B93" w:rsidRDefault="00DF4D4E" w:rsidP="00117A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AFC73A4" w14:textId="77777777" w:rsidR="00EB78B3" w:rsidRPr="00A840D8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  <w:gridCol w:w="4536"/>
        <w:gridCol w:w="4111"/>
      </w:tblGrid>
      <w:tr w:rsidR="00C97813" w:rsidRPr="00A840D8" w14:paraId="0ECCF083" w14:textId="3DA1DCD3" w:rsidTr="004E5B35">
        <w:trPr>
          <w:trHeight w:val="134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FD53C69" w14:textId="77777777" w:rsidR="00C97813" w:rsidRPr="00A840D8" w:rsidRDefault="00C97813" w:rsidP="00C978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3C0" w14:textId="77777777" w:rsidR="00C97813" w:rsidRPr="00A840D8" w:rsidRDefault="00C97813" w:rsidP="00C97813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8AACA" w14:textId="5AD445DD" w:rsidR="00C97813" w:rsidRPr="00A840D8" w:rsidRDefault="00C97813" w:rsidP="00C978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5A16791" w14:textId="77777777" w:rsidR="00C97813" w:rsidRPr="00A840D8" w:rsidRDefault="00C97813" w:rsidP="00C97813"/>
        </w:tc>
      </w:tr>
      <w:tr w:rsidR="00C97813" w:rsidRPr="00C97813" w14:paraId="7C85EAC1" w14:textId="1C0EE225" w:rsidTr="00DA1765">
        <w:trPr>
          <w:trHeight w:val="58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FAC78" w14:textId="2E5161D6" w:rsidR="00C97813" w:rsidRPr="00C97813" w:rsidRDefault="00C97813" w:rsidP="00C978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7813">
              <w:rPr>
                <w:rFonts w:ascii="Calibri" w:hAnsi="Calibri" w:cs="Calibri"/>
                <w:sz w:val="16"/>
                <w:szCs w:val="16"/>
              </w:rPr>
              <w:t>Osoba odpowiedzialna za zamówienie/ kierownik- menedżer projektu</w:t>
            </w:r>
          </w:p>
          <w:p w14:paraId="673395FF" w14:textId="59A82CF1" w:rsidR="00C97813" w:rsidRPr="00C97813" w:rsidRDefault="00C97813" w:rsidP="00C978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7813">
              <w:rPr>
                <w:rFonts w:ascii="Calibri" w:hAnsi="Calibri" w:cs="Calibri"/>
                <w:sz w:val="16"/>
                <w:szCs w:val="16"/>
              </w:rPr>
              <w:t>(pieczątka i podpi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5BB" w14:textId="3296D7D4" w:rsidR="00C97813" w:rsidRPr="00C97813" w:rsidRDefault="00C97813" w:rsidP="00C978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7813">
              <w:rPr>
                <w:rFonts w:ascii="Calibri" w:hAnsi="Calibri" w:cs="Calibri"/>
                <w:sz w:val="16"/>
                <w:szCs w:val="16"/>
              </w:rPr>
              <w:t>Potwierdzenie środków wg zestawienia przez pracownika nadzorującego projekt</w:t>
            </w:r>
          </w:p>
          <w:p w14:paraId="410E519F" w14:textId="441748A0" w:rsidR="00C97813" w:rsidRPr="00C97813" w:rsidRDefault="00C97813" w:rsidP="00C978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7813">
              <w:rPr>
                <w:rFonts w:ascii="Calibri" w:hAnsi="Calibri" w:cs="Calibri"/>
                <w:sz w:val="16"/>
                <w:szCs w:val="16"/>
              </w:rPr>
              <w:t>(pieczątka i podpis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5E0F83" w14:textId="68CAF7FF" w:rsidR="00C97813" w:rsidRPr="00C97813" w:rsidRDefault="00C97813" w:rsidP="00C978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1F6CF69" w14:textId="7EEFB086" w:rsidR="00C97813" w:rsidRPr="00C97813" w:rsidRDefault="009C4914" w:rsidP="00C978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twierdzenie</w:t>
            </w:r>
            <w:r w:rsidR="00C97813" w:rsidRPr="00C97813">
              <w:rPr>
                <w:rFonts w:ascii="Calibri" w:hAnsi="Calibri" w:cs="Calibri"/>
                <w:sz w:val="16"/>
                <w:szCs w:val="16"/>
              </w:rPr>
              <w:t xml:space="preserve"> tryb</w:t>
            </w:r>
            <w:r w:rsidR="009C476B">
              <w:rPr>
                <w:rFonts w:ascii="Calibri" w:hAnsi="Calibri" w:cs="Calibri"/>
                <w:sz w:val="16"/>
                <w:szCs w:val="16"/>
              </w:rPr>
              <w:t>u udzielenia zamówienia publicznego</w:t>
            </w:r>
          </w:p>
          <w:p w14:paraId="02066F53" w14:textId="224F523E" w:rsidR="00C97813" w:rsidRPr="00C97813" w:rsidRDefault="00C97813" w:rsidP="00C97813">
            <w:pPr>
              <w:jc w:val="center"/>
              <w:rPr>
                <w:sz w:val="16"/>
                <w:szCs w:val="16"/>
              </w:rPr>
            </w:pPr>
            <w:r w:rsidRPr="00C97813">
              <w:rPr>
                <w:rFonts w:ascii="Calibri" w:hAnsi="Calibri" w:cs="Calibri"/>
                <w:sz w:val="16"/>
                <w:szCs w:val="16"/>
              </w:rPr>
              <w:t xml:space="preserve">(pieczątka i podpis </w:t>
            </w:r>
            <w:r w:rsidR="009C4914">
              <w:rPr>
                <w:rFonts w:ascii="Calibri" w:hAnsi="Calibri" w:cs="Calibri"/>
                <w:sz w:val="16"/>
                <w:szCs w:val="16"/>
              </w:rPr>
              <w:t>kierownika</w:t>
            </w:r>
            <w:r w:rsidRPr="00C97813">
              <w:rPr>
                <w:rFonts w:ascii="Calibri" w:hAnsi="Calibri" w:cs="Calibri"/>
                <w:sz w:val="16"/>
                <w:szCs w:val="16"/>
              </w:rPr>
              <w:t xml:space="preserve"> DZP)</w:t>
            </w:r>
          </w:p>
        </w:tc>
      </w:tr>
    </w:tbl>
    <w:p w14:paraId="4FD9C96A" w14:textId="4F7237C9" w:rsidR="007975C0" w:rsidRPr="00A840D8" w:rsidRDefault="007975C0" w:rsidP="00E610A0">
      <w:pPr>
        <w:rPr>
          <w:rFonts w:ascii="Calibri" w:hAnsi="Calibri" w:cs="Calibri"/>
          <w:sz w:val="18"/>
          <w:szCs w:val="18"/>
        </w:rPr>
      </w:pPr>
    </w:p>
    <w:sectPr w:rsidR="007975C0" w:rsidRPr="00A840D8" w:rsidSect="008077F7">
      <w:footerReference w:type="even" r:id="rId9"/>
      <w:footerReference w:type="default" r:id="rId10"/>
      <w:footerReference w:type="first" r:id="rId11"/>
      <w:pgSz w:w="16838" w:h="11906" w:orient="landscape"/>
      <w:pgMar w:top="709" w:right="568" w:bottom="707" w:left="28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EE31" w14:textId="77777777" w:rsidR="0092127D" w:rsidRDefault="0092127D">
      <w:r>
        <w:separator/>
      </w:r>
    </w:p>
  </w:endnote>
  <w:endnote w:type="continuationSeparator" w:id="0">
    <w:p w14:paraId="6D1D813F" w14:textId="77777777" w:rsidR="0092127D" w:rsidRDefault="009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1860" w14:textId="59C7ED1C" w:rsidR="00D62889" w:rsidRPr="00E610A0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E610A0">
      <w:rPr>
        <w:rStyle w:val="Numerstrony"/>
        <w:rFonts w:ascii="Calibri" w:hAnsi="Calibri"/>
        <w:sz w:val="16"/>
      </w:rPr>
      <w:fldChar w:fldCharType="begin"/>
    </w:r>
    <w:r w:rsidRPr="00E610A0">
      <w:rPr>
        <w:rStyle w:val="Numerstrony"/>
        <w:rFonts w:ascii="Calibri" w:hAnsi="Calibri"/>
        <w:sz w:val="16"/>
      </w:rPr>
      <w:instrText xml:space="preserve">PAGE  </w:instrText>
    </w:r>
    <w:r w:rsidRPr="00E610A0">
      <w:rPr>
        <w:rStyle w:val="Numerstrony"/>
        <w:rFonts w:ascii="Calibri" w:hAnsi="Calibri"/>
        <w:sz w:val="16"/>
      </w:rPr>
      <w:fldChar w:fldCharType="separate"/>
    </w:r>
    <w:r w:rsidR="004E5B35">
      <w:rPr>
        <w:rStyle w:val="Numerstrony"/>
        <w:rFonts w:ascii="Calibri" w:hAnsi="Calibri"/>
        <w:noProof/>
        <w:sz w:val="16"/>
      </w:rPr>
      <w:t>1</w:t>
    </w:r>
    <w:r w:rsidRPr="00E610A0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904012"/>
      <w:docPartObj>
        <w:docPartGallery w:val="Page Numbers (Bottom of Page)"/>
        <w:docPartUnique/>
      </w:docPartObj>
    </w:sdtPr>
    <w:sdtEndPr/>
    <w:sdtContent>
      <w:p w14:paraId="368BB3FD" w14:textId="0A0F71AA" w:rsidR="00E610A0" w:rsidRDefault="00E61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FE1769" w14:textId="77777777" w:rsidR="00E610A0" w:rsidRDefault="00E61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14EB" w14:textId="77777777" w:rsidR="0092127D" w:rsidRDefault="0092127D">
      <w:r>
        <w:separator/>
      </w:r>
    </w:p>
  </w:footnote>
  <w:footnote w:type="continuationSeparator" w:id="0">
    <w:p w14:paraId="78D3FC1E" w14:textId="77777777" w:rsidR="0092127D" w:rsidRDefault="0092127D">
      <w:r>
        <w:continuationSeparator/>
      </w:r>
    </w:p>
  </w:footnote>
  <w:footnote w:id="1">
    <w:p w14:paraId="0D40854A" w14:textId="3CBDDD64" w:rsidR="00ED379F" w:rsidRPr="001D3786" w:rsidRDefault="00ED379F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1D3786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1D3786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1D3786">
        <w:rPr>
          <w:rFonts w:asciiTheme="minorHAnsi" w:hAnsiTheme="minorHAnsi" w:cstheme="minorHAnsi"/>
          <w:i/>
          <w:iCs/>
          <w:sz w:val="14"/>
          <w:szCs w:val="14"/>
        </w:rPr>
        <w:t>Wypełnia pracownik/kierownik D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25"/>
  </w:num>
  <w:num w:numId="7">
    <w:abstractNumId w:val="24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21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8"/>
  </w:num>
  <w:num w:numId="23">
    <w:abstractNumId w:val="5"/>
  </w:num>
  <w:num w:numId="24">
    <w:abstractNumId w:val="0"/>
  </w:num>
  <w:num w:numId="25">
    <w:abstractNumId w:val="19"/>
  </w:num>
  <w:num w:numId="26">
    <w:abstractNumId w:val="17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E7A"/>
    <w:rsid w:val="00080FE7"/>
    <w:rsid w:val="000864C3"/>
    <w:rsid w:val="00087B77"/>
    <w:rsid w:val="00090CFE"/>
    <w:rsid w:val="00092698"/>
    <w:rsid w:val="0009455F"/>
    <w:rsid w:val="00094CF5"/>
    <w:rsid w:val="0009524C"/>
    <w:rsid w:val="00096FB2"/>
    <w:rsid w:val="000A7273"/>
    <w:rsid w:val="000B0FCE"/>
    <w:rsid w:val="000B4FC2"/>
    <w:rsid w:val="000B6C16"/>
    <w:rsid w:val="000C4781"/>
    <w:rsid w:val="000C540C"/>
    <w:rsid w:val="000C6270"/>
    <w:rsid w:val="000D6F25"/>
    <w:rsid w:val="000E1ADC"/>
    <w:rsid w:val="000E1D37"/>
    <w:rsid w:val="000E2545"/>
    <w:rsid w:val="000F4C4D"/>
    <w:rsid w:val="000F6429"/>
    <w:rsid w:val="000F64A6"/>
    <w:rsid w:val="000F6746"/>
    <w:rsid w:val="00100024"/>
    <w:rsid w:val="00102334"/>
    <w:rsid w:val="00102438"/>
    <w:rsid w:val="00111577"/>
    <w:rsid w:val="001116A5"/>
    <w:rsid w:val="00115C63"/>
    <w:rsid w:val="00116D22"/>
    <w:rsid w:val="00117A22"/>
    <w:rsid w:val="00121539"/>
    <w:rsid w:val="0012166A"/>
    <w:rsid w:val="001217B2"/>
    <w:rsid w:val="001246E9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1B38"/>
    <w:rsid w:val="001A2512"/>
    <w:rsid w:val="001A604F"/>
    <w:rsid w:val="001B1790"/>
    <w:rsid w:val="001C3D2B"/>
    <w:rsid w:val="001C409F"/>
    <w:rsid w:val="001D1ED0"/>
    <w:rsid w:val="001D3786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34ED"/>
    <w:rsid w:val="00205CFA"/>
    <w:rsid w:val="00205D20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2BB6"/>
    <w:rsid w:val="00233CD6"/>
    <w:rsid w:val="002365E2"/>
    <w:rsid w:val="00240891"/>
    <w:rsid w:val="002411A7"/>
    <w:rsid w:val="00242929"/>
    <w:rsid w:val="00242E52"/>
    <w:rsid w:val="00243392"/>
    <w:rsid w:val="00252757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6818"/>
    <w:rsid w:val="002D52C9"/>
    <w:rsid w:val="002D573F"/>
    <w:rsid w:val="002D59BC"/>
    <w:rsid w:val="002D704F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23407"/>
    <w:rsid w:val="00325D14"/>
    <w:rsid w:val="0034500B"/>
    <w:rsid w:val="00350096"/>
    <w:rsid w:val="00350CB0"/>
    <w:rsid w:val="003529F1"/>
    <w:rsid w:val="0035365F"/>
    <w:rsid w:val="00364F11"/>
    <w:rsid w:val="003664D9"/>
    <w:rsid w:val="003714FF"/>
    <w:rsid w:val="00371B93"/>
    <w:rsid w:val="00383370"/>
    <w:rsid w:val="00386DD2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E62DF"/>
    <w:rsid w:val="00413A06"/>
    <w:rsid w:val="00420909"/>
    <w:rsid w:val="00434D5E"/>
    <w:rsid w:val="00436607"/>
    <w:rsid w:val="00437CBD"/>
    <w:rsid w:val="0045203A"/>
    <w:rsid w:val="00452FD4"/>
    <w:rsid w:val="00456712"/>
    <w:rsid w:val="004600D7"/>
    <w:rsid w:val="004771F4"/>
    <w:rsid w:val="00483542"/>
    <w:rsid w:val="00493612"/>
    <w:rsid w:val="004A1A40"/>
    <w:rsid w:val="004A2ECC"/>
    <w:rsid w:val="004A3C72"/>
    <w:rsid w:val="004A6CF8"/>
    <w:rsid w:val="004B1444"/>
    <w:rsid w:val="004B2DDB"/>
    <w:rsid w:val="004B33D4"/>
    <w:rsid w:val="004B3F82"/>
    <w:rsid w:val="004B454A"/>
    <w:rsid w:val="004C075B"/>
    <w:rsid w:val="004D7EB4"/>
    <w:rsid w:val="004E2D51"/>
    <w:rsid w:val="004E3824"/>
    <w:rsid w:val="004E5978"/>
    <w:rsid w:val="004E5B35"/>
    <w:rsid w:val="004E6069"/>
    <w:rsid w:val="004F241A"/>
    <w:rsid w:val="004F4458"/>
    <w:rsid w:val="004F5DCF"/>
    <w:rsid w:val="00500CA2"/>
    <w:rsid w:val="00501721"/>
    <w:rsid w:val="0050186A"/>
    <w:rsid w:val="005051CE"/>
    <w:rsid w:val="005073E7"/>
    <w:rsid w:val="00516175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FAB"/>
    <w:rsid w:val="00560006"/>
    <w:rsid w:val="0056219E"/>
    <w:rsid w:val="00563EE0"/>
    <w:rsid w:val="00564EDF"/>
    <w:rsid w:val="00565353"/>
    <w:rsid w:val="00567BDE"/>
    <w:rsid w:val="00567EA5"/>
    <w:rsid w:val="005713FE"/>
    <w:rsid w:val="0057176A"/>
    <w:rsid w:val="00576D82"/>
    <w:rsid w:val="005818A5"/>
    <w:rsid w:val="00590236"/>
    <w:rsid w:val="0059372B"/>
    <w:rsid w:val="00594B6B"/>
    <w:rsid w:val="005B4CE9"/>
    <w:rsid w:val="005B6DD5"/>
    <w:rsid w:val="005C2220"/>
    <w:rsid w:val="005C621E"/>
    <w:rsid w:val="005C658F"/>
    <w:rsid w:val="005C6743"/>
    <w:rsid w:val="005C71B3"/>
    <w:rsid w:val="005D1FB6"/>
    <w:rsid w:val="005D4F19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0A0A"/>
    <w:rsid w:val="00631E63"/>
    <w:rsid w:val="00632DD3"/>
    <w:rsid w:val="00633605"/>
    <w:rsid w:val="0064150A"/>
    <w:rsid w:val="00642C1A"/>
    <w:rsid w:val="00642EEA"/>
    <w:rsid w:val="00650AC9"/>
    <w:rsid w:val="00650C0D"/>
    <w:rsid w:val="00654198"/>
    <w:rsid w:val="00654A1C"/>
    <w:rsid w:val="00657ACF"/>
    <w:rsid w:val="006660CE"/>
    <w:rsid w:val="00677C97"/>
    <w:rsid w:val="006816E8"/>
    <w:rsid w:val="00686237"/>
    <w:rsid w:val="006927C2"/>
    <w:rsid w:val="00694EF2"/>
    <w:rsid w:val="006A0D61"/>
    <w:rsid w:val="006A3CE0"/>
    <w:rsid w:val="006A46A6"/>
    <w:rsid w:val="006A6B5F"/>
    <w:rsid w:val="006A720E"/>
    <w:rsid w:val="006B134A"/>
    <w:rsid w:val="006B7691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6F7787"/>
    <w:rsid w:val="007050E6"/>
    <w:rsid w:val="00706158"/>
    <w:rsid w:val="00707C9E"/>
    <w:rsid w:val="007145F1"/>
    <w:rsid w:val="00716F73"/>
    <w:rsid w:val="007310E1"/>
    <w:rsid w:val="00753955"/>
    <w:rsid w:val="007558D6"/>
    <w:rsid w:val="007603EE"/>
    <w:rsid w:val="00772467"/>
    <w:rsid w:val="00780014"/>
    <w:rsid w:val="0078139B"/>
    <w:rsid w:val="007865BE"/>
    <w:rsid w:val="00786FBB"/>
    <w:rsid w:val="00794FDB"/>
    <w:rsid w:val="007975C0"/>
    <w:rsid w:val="007A4338"/>
    <w:rsid w:val="007A506A"/>
    <w:rsid w:val="007B0A78"/>
    <w:rsid w:val="007B51BB"/>
    <w:rsid w:val="007C2D9C"/>
    <w:rsid w:val="007C31C2"/>
    <w:rsid w:val="007D3192"/>
    <w:rsid w:val="007D66B3"/>
    <w:rsid w:val="007E08A8"/>
    <w:rsid w:val="007E4B45"/>
    <w:rsid w:val="007F23B9"/>
    <w:rsid w:val="007F2AFA"/>
    <w:rsid w:val="007F3EDC"/>
    <w:rsid w:val="007F71B2"/>
    <w:rsid w:val="00800BB6"/>
    <w:rsid w:val="008077F7"/>
    <w:rsid w:val="00810EB3"/>
    <w:rsid w:val="00812550"/>
    <w:rsid w:val="0081508F"/>
    <w:rsid w:val="0082757F"/>
    <w:rsid w:val="00827712"/>
    <w:rsid w:val="00830B64"/>
    <w:rsid w:val="00840370"/>
    <w:rsid w:val="00840A51"/>
    <w:rsid w:val="00842208"/>
    <w:rsid w:val="00842373"/>
    <w:rsid w:val="008660D2"/>
    <w:rsid w:val="00866580"/>
    <w:rsid w:val="0087192E"/>
    <w:rsid w:val="00876343"/>
    <w:rsid w:val="00877FD1"/>
    <w:rsid w:val="008828D7"/>
    <w:rsid w:val="008833EC"/>
    <w:rsid w:val="00890C3F"/>
    <w:rsid w:val="008A1EE0"/>
    <w:rsid w:val="008A3ABA"/>
    <w:rsid w:val="008B1AD0"/>
    <w:rsid w:val="008B2295"/>
    <w:rsid w:val="008B3653"/>
    <w:rsid w:val="008B3CF7"/>
    <w:rsid w:val="008B5105"/>
    <w:rsid w:val="008B76AD"/>
    <w:rsid w:val="008C5430"/>
    <w:rsid w:val="008C5D41"/>
    <w:rsid w:val="008C6078"/>
    <w:rsid w:val="008C75C6"/>
    <w:rsid w:val="008D479C"/>
    <w:rsid w:val="008D67F1"/>
    <w:rsid w:val="008E2D39"/>
    <w:rsid w:val="008E4068"/>
    <w:rsid w:val="008E60CD"/>
    <w:rsid w:val="008F02DF"/>
    <w:rsid w:val="008F5295"/>
    <w:rsid w:val="00902B81"/>
    <w:rsid w:val="00905351"/>
    <w:rsid w:val="00907BD9"/>
    <w:rsid w:val="00912728"/>
    <w:rsid w:val="00912BF6"/>
    <w:rsid w:val="009140AF"/>
    <w:rsid w:val="00916FD1"/>
    <w:rsid w:val="0092127D"/>
    <w:rsid w:val="009220AB"/>
    <w:rsid w:val="0092332E"/>
    <w:rsid w:val="00926164"/>
    <w:rsid w:val="009261DF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4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34B4"/>
    <w:rsid w:val="009A4CF5"/>
    <w:rsid w:val="009A5E6E"/>
    <w:rsid w:val="009B1FD1"/>
    <w:rsid w:val="009B3488"/>
    <w:rsid w:val="009C476B"/>
    <w:rsid w:val="009C4914"/>
    <w:rsid w:val="009C57AB"/>
    <w:rsid w:val="009C744E"/>
    <w:rsid w:val="009D2E0B"/>
    <w:rsid w:val="009D7463"/>
    <w:rsid w:val="009E12A1"/>
    <w:rsid w:val="009E413B"/>
    <w:rsid w:val="009E4326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3931"/>
    <w:rsid w:val="00A454D6"/>
    <w:rsid w:val="00A51F69"/>
    <w:rsid w:val="00A564DB"/>
    <w:rsid w:val="00A652E6"/>
    <w:rsid w:val="00A65853"/>
    <w:rsid w:val="00A671AD"/>
    <w:rsid w:val="00A75EB5"/>
    <w:rsid w:val="00A77F45"/>
    <w:rsid w:val="00A840D8"/>
    <w:rsid w:val="00A94701"/>
    <w:rsid w:val="00A952BF"/>
    <w:rsid w:val="00AA63F8"/>
    <w:rsid w:val="00AB228D"/>
    <w:rsid w:val="00AB28E9"/>
    <w:rsid w:val="00AB4B53"/>
    <w:rsid w:val="00AB547C"/>
    <w:rsid w:val="00AB5D8C"/>
    <w:rsid w:val="00AD2605"/>
    <w:rsid w:val="00AD49DF"/>
    <w:rsid w:val="00AD5D00"/>
    <w:rsid w:val="00AD6BD3"/>
    <w:rsid w:val="00AE3B3E"/>
    <w:rsid w:val="00AF59BE"/>
    <w:rsid w:val="00AF7008"/>
    <w:rsid w:val="00AF729E"/>
    <w:rsid w:val="00AF789C"/>
    <w:rsid w:val="00B10D16"/>
    <w:rsid w:val="00B13866"/>
    <w:rsid w:val="00B31427"/>
    <w:rsid w:val="00B32A7D"/>
    <w:rsid w:val="00B33916"/>
    <w:rsid w:val="00B36742"/>
    <w:rsid w:val="00B37A11"/>
    <w:rsid w:val="00B45072"/>
    <w:rsid w:val="00B506D0"/>
    <w:rsid w:val="00B50743"/>
    <w:rsid w:val="00B521FD"/>
    <w:rsid w:val="00B53053"/>
    <w:rsid w:val="00B573EA"/>
    <w:rsid w:val="00B60D65"/>
    <w:rsid w:val="00B64124"/>
    <w:rsid w:val="00B71ABE"/>
    <w:rsid w:val="00B71E51"/>
    <w:rsid w:val="00B728B6"/>
    <w:rsid w:val="00B8261C"/>
    <w:rsid w:val="00B83DB0"/>
    <w:rsid w:val="00B84ADB"/>
    <w:rsid w:val="00B9194E"/>
    <w:rsid w:val="00B9289A"/>
    <w:rsid w:val="00B93211"/>
    <w:rsid w:val="00B95DF2"/>
    <w:rsid w:val="00B95EFA"/>
    <w:rsid w:val="00BA360E"/>
    <w:rsid w:val="00BA70BB"/>
    <w:rsid w:val="00BA797B"/>
    <w:rsid w:val="00BC15BE"/>
    <w:rsid w:val="00BD2041"/>
    <w:rsid w:val="00BD43E6"/>
    <w:rsid w:val="00BD5F0D"/>
    <w:rsid w:val="00BE07F4"/>
    <w:rsid w:val="00BE47BD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6D9B"/>
    <w:rsid w:val="00C1788B"/>
    <w:rsid w:val="00C2233E"/>
    <w:rsid w:val="00C2309F"/>
    <w:rsid w:val="00C36A7A"/>
    <w:rsid w:val="00C43FC0"/>
    <w:rsid w:val="00C449EE"/>
    <w:rsid w:val="00C477E8"/>
    <w:rsid w:val="00C508AB"/>
    <w:rsid w:val="00C54685"/>
    <w:rsid w:val="00C54C8C"/>
    <w:rsid w:val="00C56E0F"/>
    <w:rsid w:val="00C61384"/>
    <w:rsid w:val="00C61B78"/>
    <w:rsid w:val="00C6224D"/>
    <w:rsid w:val="00C64B08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97813"/>
    <w:rsid w:val="00C97959"/>
    <w:rsid w:val="00CA0F88"/>
    <w:rsid w:val="00CA36D3"/>
    <w:rsid w:val="00CB2B95"/>
    <w:rsid w:val="00CB5A11"/>
    <w:rsid w:val="00CB6ABB"/>
    <w:rsid w:val="00CB7DBA"/>
    <w:rsid w:val="00CC0B7A"/>
    <w:rsid w:val="00CC4C16"/>
    <w:rsid w:val="00CD1D62"/>
    <w:rsid w:val="00CD655D"/>
    <w:rsid w:val="00CD6C7C"/>
    <w:rsid w:val="00CE1F04"/>
    <w:rsid w:val="00CE724B"/>
    <w:rsid w:val="00CF096E"/>
    <w:rsid w:val="00CF1217"/>
    <w:rsid w:val="00CF6F93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6A9E"/>
    <w:rsid w:val="00D66E7F"/>
    <w:rsid w:val="00D720B1"/>
    <w:rsid w:val="00D7675C"/>
    <w:rsid w:val="00D81337"/>
    <w:rsid w:val="00D83F9A"/>
    <w:rsid w:val="00D84C0F"/>
    <w:rsid w:val="00D92402"/>
    <w:rsid w:val="00D975AE"/>
    <w:rsid w:val="00D978EA"/>
    <w:rsid w:val="00D97CC0"/>
    <w:rsid w:val="00DA1765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76B"/>
    <w:rsid w:val="00DE0406"/>
    <w:rsid w:val="00DE23AB"/>
    <w:rsid w:val="00DE23FA"/>
    <w:rsid w:val="00DE6375"/>
    <w:rsid w:val="00DF11B7"/>
    <w:rsid w:val="00DF4D4E"/>
    <w:rsid w:val="00DF511D"/>
    <w:rsid w:val="00E003C5"/>
    <w:rsid w:val="00E06E49"/>
    <w:rsid w:val="00E11AB0"/>
    <w:rsid w:val="00E14CF4"/>
    <w:rsid w:val="00E17ECD"/>
    <w:rsid w:val="00E204E1"/>
    <w:rsid w:val="00E20ED8"/>
    <w:rsid w:val="00E25A83"/>
    <w:rsid w:val="00E27A2D"/>
    <w:rsid w:val="00E27EF7"/>
    <w:rsid w:val="00E325C8"/>
    <w:rsid w:val="00E35C40"/>
    <w:rsid w:val="00E404AA"/>
    <w:rsid w:val="00E411DA"/>
    <w:rsid w:val="00E45A2C"/>
    <w:rsid w:val="00E539CD"/>
    <w:rsid w:val="00E610A0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480E"/>
    <w:rsid w:val="00E92102"/>
    <w:rsid w:val="00E9345B"/>
    <w:rsid w:val="00E9471A"/>
    <w:rsid w:val="00E96EDD"/>
    <w:rsid w:val="00EA5201"/>
    <w:rsid w:val="00EB3145"/>
    <w:rsid w:val="00EB78B3"/>
    <w:rsid w:val="00EC0FFF"/>
    <w:rsid w:val="00EC5BFC"/>
    <w:rsid w:val="00ED1B22"/>
    <w:rsid w:val="00ED379F"/>
    <w:rsid w:val="00ED5758"/>
    <w:rsid w:val="00ED59E6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73B9"/>
    <w:rsid w:val="00F07A4F"/>
    <w:rsid w:val="00F10440"/>
    <w:rsid w:val="00F33A8F"/>
    <w:rsid w:val="00F5243B"/>
    <w:rsid w:val="00F539A9"/>
    <w:rsid w:val="00F57942"/>
    <w:rsid w:val="00F6051C"/>
    <w:rsid w:val="00F63A02"/>
    <w:rsid w:val="00F7270B"/>
    <w:rsid w:val="00F7516C"/>
    <w:rsid w:val="00F839F9"/>
    <w:rsid w:val="00F83C96"/>
    <w:rsid w:val="00F95BE1"/>
    <w:rsid w:val="00FA0301"/>
    <w:rsid w:val="00FA1FFA"/>
    <w:rsid w:val="00FA31C7"/>
    <w:rsid w:val="00FB3762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71E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79F"/>
  </w:style>
  <w:style w:type="character" w:styleId="Odwoanieprzypisudolnego">
    <w:name w:val="footnote reference"/>
    <w:basedOn w:val="Domylnaczcionkaakapitu"/>
    <w:uiPriority w:val="99"/>
    <w:semiHidden/>
    <w:unhideWhenUsed/>
    <w:rsid w:val="00ED379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61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2C0E-23E8-4711-8D08-5466628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898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253</cp:revision>
  <cp:lastPrinted>2020-06-23T07:20:00Z</cp:lastPrinted>
  <dcterms:created xsi:type="dcterms:W3CDTF">2021-01-17T18:38:00Z</dcterms:created>
  <dcterms:modified xsi:type="dcterms:W3CDTF">2021-03-17T16:48:00Z</dcterms:modified>
</cp:coreProperties>
</file>